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89" w:rsidRDefault="008A1089" w:rsidP="008A108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8A1089">
        <w:rPr>
          <w:rFonts w:asciiTheme="majorEastAsia" w:eastAsiaTheme="majorEastAsia" w:hAnsiTheme="majorEastAsia" w:hint="eastAsia"/>
          <w:sz w:val="24"/>
          <w:szCs w:val="24"/>
        </w:rPr>
        <w:t>別紙１</w:t>
      </w:r>
    </w:p>
    <w:p w:rsidR="00CC4AB9" w:rsidRPr="008A1089" w:rsidRDefault="00124146" w:rsidP="008A108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C4AB9">
        <w:rPr>
          <w:rFonts w:asciiTheme="majorEastAsia" w:eastAsiaTheme="majorEastAsia" w:hAnsiTheme="majorEastAsia" w:hint="eastAsia"/>
          <w:sz w:val="24"/>
          <w:szCs w:val="24"/>
        </w:rPr>
        <w:t xml:space="preserve">　年　月　日</w:t>
      </w:r>
    </w:p>
    <w:p w:rsidR="00C404D1" w:rsidRDefault="00CE4DC7" w:rsidP="00C404D1">
      <w:pPr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1308A6">
        <w:rPr>
          <w:rFonts w:asciiTheme="majorEastAsia" w:eastAsiaTheme="majorEastAsia" w:hAnsiTheme="majorEastAsia" w:hint="eastAsia"/>
          <w:b/>
          <w:sz w:val="36"/>
          <w:szCs w:val="32"/>
        </w:rPr>
        <w:t>岸和田丘陵地区農業参入</w:t>
      </w:r>
      <w:r w:rsidR="00C404D1" w:rsidRPr="001308A6">
        <w:rPr>
          <w:rFonts w:asciiTheme="majorEastAsia" w:eastAsiaTheme="majorEastAsia" w:hAnsiTheme="majorEastAsia" w:hint="eastAsia"/>
          <w:b/>
          <w:sz w:val="36"/>
          <w:szCs w:val="32"/>
        </w:rPr>
        <w:t>エントリーシート</w:t>
      </w:r>
    </w:p>
    <w:p w:rsidR="008A1089" w:rsidRDefault="008A1089" w:rsidP="005A2310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8A1089" w:rsidRPr="008A1089" w:rsidRDefault="008A1089" w:rsidP="008A1089">
      <w:pPr>
        <w:rPr>
          <w:rFonts w:asciiTheme="majorEastAsia" w:eastAsiaTheme="majorEastAsia" w:hAnsiTheme="majorEastAsia"/>
          <w:sz w:val="24"/>
          <w:szCs w:val="24"/>
        </w:rPr>
      </w:pPr>
      <w:r w:rsidRPr="008A1089">
        <w:rPr>
          <w:rFonts w:asciiTheme="majorEastAsia" w:eastAsiaTheme="majorEastAsia" w:hAnsiTheme="majorEastAsia" w:hint="eastAsia"/>
          <w:sz w:val="24"/>
          <w:szCs w:val="24"/>
        </w:rPr>
        <w:t>岸和田市長　様</w:t>
      </w:r>
    </w:p>
    <w:p w:rsidR="008A1089" w:rsidRPr="008A1089" w:rsidRDefault="008A1089" w:rsidP="008A1089">
      <w:pPr>
        <w:rPr>
          <w:rFonts w:asciiTheme="majorEastAsia" w:eastAsiaTheme="majorEastAsia" w:hAnsiTheme="majorEastAsia"/>
          <w:sz w:val="24"/>
          <w:szCs w:val="24"/>
        </w:rPr>
      </w:pPr>
      <w:r w:rsidRPr="008A108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8A1089">
        <w:rPr>
          <w:rFonts w:asciiTheme="majorEastAsia" w:eastAsiaTheme="majorEastAsia" w:hAnsiTheme="majorEastAsia" w:hint="eastAsia"/>
          <w:sz w:val="24"/>
          <w:szCs w:val="24"/>
        </w:rPr>
        <w:t xml:space="preserve">　住所</w:t>
      </w:r>
    </w:p>
    <w:p w:rsidR="008A1089" w:rsidRDefault="008A1089" w:rsidP="008A1089">
      <w:pPr>
        <w:rPr>
          <w:rFonts w:asciiTheme="majorEastAsia" w:eastAsiaTheme="majorEastAsia" w:hAnsiTheme="majorEastAsia"/>
          <w:sz w:val="24"/>
          <w:szCs w:val="24"/>
        </w:rPr>
      </w:pPr>
      <w:r w:rsidRPr="008A108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8A1089">
        <w:rPr>
          <w:rFonts w:asciiTheme="majorEastAsia" w:eastAsiaTheme="majorEastAsia" w:hAnsiTheme="majorEastAsia" w:hint="eastAsia"/>
          <w:sz w:val="24"/>
          <w:szCs w:val="24"/>
        </w:rPr>
        <w:t>氏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印</w:t>
      </w:r>
    </w:p>
    <w:p w:rsidR="008A1089" w:rsidRDefault="008A1089" w:rsidP="005A2310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A1089" w:rsidRPr="008A1089" w:rsidRDefault="008A1089" w:rsidP="008A10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とおり、岸和田丘陵地区農業参入エントリー制度に登録願います。</w:t>
      </w:r>
    </w:p>
    <w:tbl>
      <w:tblPr>
        <w:tblW w:w="862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945"/>
        <w:gridCol w:w="1297"/>
        <w:gridCol w:w="4284"/>
      </w:tblGrid>
      <w:tr w:rsidR="00C404D1" w:rsidRPr="001308A6" w:rsidTr="00CE5911">
        <w:trPr>
          <w:trHeight w:val="737"/>
        </w:trPr>
        <w:tc>
          <w:tcPr>
            <w:tcW w:w="2099" w:type="dxa"/>
            <w:vMerge w:val="restart"/>
            <w:vAlign w:val="center"/>
          </w:tcPr>
          <w:p w:rsidR="00C404D1" w:rsidRPr="001308A6" w:rsidRDefault="00C404D1" w:rsidP="00564770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エントリー希望者</w:t>
            </w:r>
          </w:p>
        </w:tc>
        <w:tc>
          <w:tcPr>
            <w:tcW w:w="2242" w:type="dxa"/>
            <w:gridSpan w:val="2"/>
            <w:vAlign w:val="center"/>
          </w:tcPr>
          <w:p w:rsidR="00F304A3" w:rsidRPr="001308A6" w:rsidRDefault="00C404D1" w:rsidP="001D3F01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:rsidR="00C404D1" w:rsidRPr="001308A6" w:rsidRDefault="00C404D1" w:rsidP="001D3F01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46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1920" w:id="580022016"/>
              </w:rPr>
              <w:t>（法人の場合は名称</w:t>
            </w:r>
            <w:r w:rsidRPr="00124146">
              <w:rPr>
                <w:rFonts w:asciiTheme="majorEastAsia" w:eastAsiaTheme="majorEastAsia" w:hAnsiTheme="majorEastAsia" w:hint="eastAsia"/>
                <w:spacing w:val="3"/>
                <w:w w:val="80"/>
                <w:kern w:val="0"/>
                <w:sz w:val="24"/>
                <w:szCs w:val="24"/>
                <w:fitText w:val="1920" w:id="580022016"/>
              </w:rPr>
              <w:t>）</w:t>
            </w:r>
          </w:p>
        </w:tc>
        <w:tc>
          <w:tcPr>
            <w:tcW w:w="4284" w:type="dxa"/>
          </w:tcPr>
          <w:p w:rsidR="00C404D1" w:rsidRPr="001308A6" w:rsidRDefault="00C404D1" w:rsidP="00F6265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04D1" w:rsidRPr="001308A6" w:rsidTr="00CE5911">
        <w:trPr>
          <w:trHeight w:val="737"/>
        </w:trPr>
        <w:tc>
          <w:tcPr>
            <w:tcW w:w="2099" w:type="dxa"/>
            <w:vMerge/>
            <w:vAlign w:val="center"/>
          </w:tcPr>
          <w:p w:rsidR="00C404D1" w:rsidRPr="001308A6" w:rsidRDefault="00C404D1" w:rsidP="00564770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C404D1" w:rsidRPr="001308A6" w:rsidRDefault="00C404D1" w:rsidP="008A10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4284" w:type="dxa"/>
          </w:tcPr>
          <w:p w:rsidR="00C404D1" w:rsidRPr="001308A6" w:rsidRDefault="00C404D1" w:rsidP="00F6265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04D1" w:rsidRPr="001308A6" w:rsidTr="00CE5911">
        <w:trPr>
          <w:trHeight w:val="340"/>
        </w:trPr>
        <w:tc>
          <w:tcPr>
            <w:tcW w:w="2099" w:type="dxa"/>
            <w:vMerge/>
            <w:vAlign w:val="center"/>
          </w:tcPr>
          <w:p w:rsidR="00C404D1" w:rsidRPr="001308A6" w:rsidRDefault="00C404D1" w:rsidP="00564770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C404D1" w:rsidRPr="001308A6" w:rsidRDefault="00C404D1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（個人の場合）</w:t>
            </w:r>
          </w:p>
        </w:tc>
        <w:tc>
          <w:tcPr>
            <w:tcW w:w="4284" w:type="dxa"/>
          </w:tcPr>
          <w:p w:rsidR="00C404D1" w:rsidRPr="001308A6" w:rsidRDefault="00C404D1" w:rsidP="00F6265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04D1" w:rsidRPr="001308A6" w:rsidTr="00CE5911">
        <w:trPr>
          <w:trHeight w:val="340"/>
        </w:trPr>
        <w:tc>
          <w:tcPr>
            <w:tcW w:w="2099" w:type="dxa"/>
            <w:vMerge/>
            <w:vAlign w:val="center"/>
          </w:tcPr>
          <w:p w:rsidR="00C404D1" w:rsidRPr="001308A6" w:rsidRDefault="00C404D1" w:rsidP="00564770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C404D1" w:rsidRPr="001308A6" w:rsidRDefault="00C404D1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97" w:type="dxa"/>
            <w:vAlign w:val="center"/>
          </w:tcPr>
          <w:p w:rsidR="00C404D1" w:rsidRPr="001308A6" w:rsidRDefault="00C404D1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4284" w:type="dxa"/>
          </w:tcPr>
          <w:p w:rsidR="00C404D1" w:rsidRPr="001308A6" w:rsidRDefault="00C404D1" w:rsidP="00F6265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04D1" w:rsidRPr="001308A6" w:rsidTr="00CE5911">
        <w:trPr>
          <w:trHeight w:val="340"/>
        </w:trPr>
        <w:tc>
          <w:tcPr>
            <w:tcW w:w="2099" w:type="dxa"/>
            <w:vMerge/>
            <w:vAlign w:val="center"/>
          </w:tcPr>
          <w:p w:rsidR="00C404D1" w:rsidRPr="001308A6" w:rsidRDefault="00C404D1" w:rsidP="00564770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C404D1" w:rsidRPr="001308A6" w:rsidRDefault="00C404D1" w:rsidP="008A10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C404D1" w:rsidRPr="001308A6" w:rsidRDefault="00C404D1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F6265E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4284" w:type="dxa"/>
          </w:tcPr>
          <w:p w:rsidR="00C404D1" w:rsidRPr="001308A6" w:rsidRDefault="00C404D1" w:rsidP="00F6265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04D1" w:rsidRPr="001308A6" w:rsidTr="00CE5911">
        <w:trPr>
          <w:trHeight w:val="340"/>
        </w:trPr>
        <w:tc>
          <w:tcPr>
            <w:tcW w:w="2099" w:type="dxa"/>
            <w:vMerge/>
            <w:vAlign w:val="center"/>
          </w:tcPr>
          <w:p w:rsidR="00C404D1" w:rsidRPr="001308A6" w:rsidRDefault="00C404D1" w:rsidP="00564770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C404D1" w:rsidRPr="001308A6" w:rsidRDefault="00C404D1" w:rsidP="008A10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C404D1" w:rsidRPr="001308A6" w:rsidRDefault="00C404D1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4284" w:type="dxa"/>
          </w:tcPr>
          <w:p w:rsidR="00C404D1" w:rsidRPr="001308A6" w:rsidRDefault="00C404D1" w:rsidP="00F6265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04D1" w:rsidRPr="001308A6" w:rsidTr="00CE5911">
        <w:trPr>
          <w:trHeight w:val="850"/>
        </w:trPr>
        <w:tc>
          <w:tcPr>
            <w:tcW w:w="2099" w:type="dxa"/>
            <w:vAlign w:val="center"/>
          </w:tcPr>
          <w:p w:rsidR="00C404D1" w:rsidRPr="001308A6" w:rsidRDefault="00C404D1" w:rsidP="005647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8A1089">
              <w:rPr>
                <w:rFonts w:asciiTheme="majorEastAsia" w:eastAsiaTheme="majorEastAsia" w:hAnsiTheme="majorEastAsia" w:hint="eastAsia"/>
                <w:sz w:val="24"/>
                <w:szCs w:val="24"/>
              </w:rPr>
              <w:t>面積</w:t>
            </w:r>
          </w:p>
        </w:tc>
        <w:tc>
          <w:tcPr>
            <w:tcW w:w="6526" w:type="dxa"/>
            <w:gridSpan w:val="3"/>
            <w:vAlign w:val="center"/>
          </w:tcPr>
          <w:p w:rsidR="005A2310" w:rsidRDefault="005A2310" w:rsidP="00F304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304A3" w:rsidRDefault="005A2310" w:rsidP="005A2310">
            <w:pPr>
              <w:ind w:firstLineChars="1300" w:firstLine="3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304A3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A1089">
              <w:rPr>
                <w:rFonts w:asciiTheme="majorEastAsia" w:eastAsiaTheme="majorEastAsia" w:hAnsiTheme="majorEastAsia" w:hint="eastAsia"/>
                <w:sz w:val="24"/>
                <w:szCs w:val="24"/>
              </w:rPr>
              <w:t>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A108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A1089">
              <w:rPr>
                <w:rFonts w:asciiTheme="majorEastAsia" w:eastAsiaTheme="majorEastAsia" w:hAnsiTheme="majorEastAsia" w:hint="eastAsia"/>
                <w:sz w:val="24"/>
                <w:szCs w:val="24"/>
              </w:rPr>
              <w:t>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A108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A1089">
              <w:rPr>
                <w:rFonts w:asciiTheme="majorEastAsia" w:eastAsiaTheme="majorEastAsia" w:hAnsiTheme="majorEastAsia" w:hint="eastAsia"/>
                <w:sz w:val="24"/>
                <w:szCs w:val="24"/>
              </w:rPr>
              <w:t>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A108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A1089">
              <w:rPr>
                <w:rFonts w:asciiTheme="majorEastAsia" w:eastAsiaTheme="majorEastAsia" w:hAnsiTheme="majorEastAsia" w:hint="eastAsia"/>
                <w:sz w:val="24"/>
                <w:szCs w:val="24"/>
              </w:rPr>
              <w:t>ha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5A2310" w:rsidRPr="005A2310" w:rsidRDefault="008A1089" w:rsidP="005A2310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A23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</w:t>
            </w:r>
            <w:r w:rsidRPr="005A23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A2310" w:rsidRPr="005A23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8A1089" w:rsidRPr="005A2310" w:rsidRDefault="005A2310" w:rsidP="005A2310">
            <w:pPr>
              <w:spacing w:line="180" w:lineRule="exact"/>
              <w:ind w:firstLineChars="1400" w:firstLine="25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数字を記入の上、</w:t>
            </w:r>
            <w:r w:rsidR="008A1089" w:rsidRPr="005A2310">
              <w:rPr>
                <w:rFonts w:asciiTheme="majorEastAsia" w:eastAsiaTheme="majorEastAsia" w:hAnsiTheme="majorEastAsia" w:hint="eastAsia"/>
                <w:sz w:val="18"/>
                <w:szCs w:val="18"/>
              </w:rPr>
              <w:t>単位に○印をお願いします</w:t>
            </w:r>
          </w:p>
        </w:tc>
      </w:tr>
      <w:tr w:rsidR="00C404D1" w:rsidRPr="001308A6" w:rsidTr="00CE5911">
        <w:trPr>
          <w:trHeight w:val="850"/>
        </w:trPr>
        <w:tc>
          <w:tcPr>
            <w:tcW w:w="2099" w:type="dxa"/>
            <w:vAlign w:val="center"/>
          </w:tcPr>
          <w:p w:rsidR="00C404D1" w:rsidRPr="001308A6" w:rsidRDefault="005A2310" w:rsidP="005647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地の取得方法</w:t>
            </w:r>
          </w:p>
        </w:tc>
        <w:tc>
          <w:tcPr>
            <w:tcW w:w="6526" w:type="dxa"/>
            <w:gridSpan w:val="3"/>
            <w:vAlign w:val="center"/>
          </w:tcPr>
          <w:p w:rsidR="005A2310" w:rsidRDefault="00F304A3" w:rsidP="00F304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A23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304A3" w:rsidRDefault="00F304A3" w:rsidP="005A2310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　　・　　借地</w:t>
            </w:r>
          </w:p>
          <w:p w:rsidR="005A2310" w:rsidRPr="005A2310" w:rsidRDefault="005A2310" w:rsidP="005A2310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　 　　　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※</w:t>
            </w:r>
            <w:r w:rsidRPr="005A2310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れかに○印をお願いします</w:t>
            </w:r>
          </w:p>
        </w:tc>
      </w:tr>
      <w:tr w:rsidR="00C404D1" w:rsidRPr="001308A6" w:rsidTr="00CE5911">
        <w:trPr>
          <w:trHeight w:val="850"/>
        </w:trPr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564770" w:rsidRDefault="005A2310" w:rsidP="00564770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参入・</w:t>
            </w:r>
          </w:p>
          <w:p w:rsidR="00C404D1" w:rsidRPr="001308A6" w:rsidRDefault="00C404D1" w:rsidP="00564770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規模拡大の時期</w:t>
            </w:r>
          </w:p>
        </w:tc>
        <w:tc>
          <w:tcPr>
            <w:tcW w:w="6526" w:type="dxa"/>
            <w:gridSpan w:val="3"/>
            <w:vAlign w:val="center"/>
          </w:tcPr>
          <w:p w:rsidR="005A2310" w:rsidRPr="005A2310" w:rsidRDefault="00F304A3" w:rsidP="00F304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平成　　　年　　　月ごろ</w:t>
            </w:r>
          </w:p>
        </w:tc>
      </w:tr>
      <w:tr w:rsidR="00C404D1" w:rsidRPr="001308A6" w:rsidTr="00CE5911">
        <w:trPr>
          <w:trHeight w:val="850"/>
        </w:trPr>
        <w:tc>
          <w:tcPr>
            <w:tcW w:w="2099" w:type="dxa"/>
            <w:vAlign w:val="center"/>
          </w:tcPr>
          <w:p w:rsidR="00C404D1" w:rsidRPr="001308A6" w:rsidRDefault="00C404D1" w:rsidP="005647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6526" w:type="dxa"/>
            <w:gridSpan w:val="3"/>
            <w:vAlign w:val="center"/>
          </w:tcPr>
          <w:p w:rsidR="00C404D1" w:rsidRPr="001308A6" w:rsidRDefault="00F304A3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導入予定作物（　　</w:t>
            </w:r>
            <w:r w:rsidR="005A23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）</w:t>
            </w:r>
          </w:p>
          <w:p w:rsidR="00F304A3" w:rsidRPr="001308A6" w:rsidRDefault="005A2310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(ハウス)の設置予定</w:t>
            </w:r>
            <w:r w:rsidR="00F304A3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　</w:t>
            </w:r>
            <w:r w:rsidR="00F304A3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304A3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  <w:r w:rsidR="00F304A3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304A3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5A2310" w:rsidRPr="001308A6" w:rsidRDefault="005A2310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販売方法等（　　　　　　　　　　　　　　　　）</w:t>
            </w:r>
          </w:p>
        </w:tc>
      </w:tr>
      <w:tr w:rsidR="00C404D1" w:rsidRPr="001308A6" w:rsidTr="00CE5911">
        <w:trPr>
          <w:trHeight w:val="850"/>
        </w:trPr>
        <w:tc>
          <w:tcPr>
            <w:tcW w:w="2099" w:type="dxa"/>
            <w:vAlign w:val="center"/>
          </w:tcPr>
          <w:p w:rsidR="00C404D1" w:rsidRPr="001308A6" w:rsidRDefault="00C404D1" w:rsidP="005647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希望価格</w:t>
            </w:r>
          </w:p>
        </w:tc>
        <w:tc>
          <w:tcPr>
            <w:tcW w:w="6526" w:type="dxa"/>
            <w:gridSpan w:val="3"/>
          </w:tcPr>
          <w:p w:rsidR="00C404D1" w:rsidRPr="001308A6" w:rsidRDefault="00C404D1" w:rsidP="00F6265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304A3" w:rsidRDefault="00F304A3" w:rsidP="00F6265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円</w:t>
            </w:r>
            <w:r w:rsidR="005A2310">
              <w:rPr>
                <w:rFonts w:asciiTheme="majorEastAsia" w:eastAsiaTheme="majorEastAsia" w:hAnsiTheme="majorEastAsia" w:hint="eastAsia"/>
                <w:sz w:val="24"/>
                <w:szCs w:val="24"/>
              </w:rPr>
              <w:t>／（　㎡　・坪　・　反　）</w:t>
            </w:r>
          </w:p>
          <w:p w:rsidR="005A2310" w:rsidRPr="001308A6" w:rsidRDefault="005A2310" w:rsidP="005A2310">
            <w:pPr>
              <w:ind w:firstLineChars="1300" w:firstLine="23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数字を記入の上、</w:t>
            </w:r>
            <w:r w:rsidRPr="005A2310">
              <w:rPr>
                <w:rFonts w:asciiTheme="majorEastAsia" w:eastAsiaTheme="majorEastAsia" w:hAnsiTheme="majorEastAsia" w:hint="eastAsia"/>
                <w:sz w:val="18"/>
                <w:szCs w:val="18"/>
              </w:rPr>
              <w:t>単位に○印をお願いします</w:t>
            </w:r>
          </w:p>
        </w:tc>
      </w:tr>
      <w:tr w:rsidR="00C404D1" w:rsidRPr="001308A6" w:rsidTr="00CE5911">
        <w:trPr>
          <w:trHeight w:val="850"/>
        </w:trPr>
        <w:tc>
          <w:tcPr>
            <w:tcW w:w="2099" w:type="dxa"/>
            <w:vAlign w:val="center"/>
          </w:tcPr>
          <w:p w:rsidR="005A2310" w:rsidRDefault="005A2310" w:rsidP="00564770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の動機</w:t>
            </w:r>
          </w:p>
          <w:p w:rsidR="005A2310" w:rsidRPr="001308A6" w:rsidRDefault="005A2310" w:rsidP="00564770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験</w:t>
            </w:r>
          </w:p>
        </w:tc>
        <w:tc>
          <w:tcPr>
            <w:tcW w:w="6526" w:type="dxa"/>
            <w:gridSpan w:val="3"/>
            <w:vAlign w:val="center"/>
          </w:tcPr>
          <w:p w:rsidR="00C404D1" w:rsidRDefault="005A2310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</w:t>
            </w:r>
            <w:r w:rsidR="00564770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動機</w:t>
            </w:r>
            <w:r w:rsidR="0056477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 w:rsidR="00564770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就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="0056477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規模拡大　</w:t>
            </w:r>
            <w:r w:rsidR="0056477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564770" w:rsidRPr="001308A6" w:rsidRDefault="00564770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験年数　（　約　　　　　　　　　年　）</w:t>
            </w:r>
          </w:p>
        </w:tc>
      </w:tr>
      <w:tr w:rsidR="00C404D1" w:rsidRPr="001308A6" w:rsidTr="00CE5911">
        <w:trPr>
          <w:trHeight w:val="1134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564770" w:rsidRPr="001308A6" w:rsidRDefault="00C404D1" w:rsidP="00564770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</w:tcPr>
          <w:p w:rsidR="00C404D1" w:rsidRPr="00564770" w:rsidRDefault="00564770" w:rsidP="0056477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4770">
              <w:rPr>
                <w:rFonts w:asciiTheme="majorEastAsia" w:eastAsiaTheme="majorEastAsia" w:hAnsiTheme="majorEastAsia" w:hint="eastAsia"/>
                <w:sz w:val="16"/>
                <w:szCs w:val="16"/>
              </w:rPr>
              <w:t>※農地整備、農業経営、販売に関するご要望など、ご自由にご意見をお書きください。</w:t>
            </w:r>
          </w:p>
        </w:tc>
      </w:tr>
    </w:tbl>
    <w:p w:rsidR="00CC4AB9" w:rsidRDefault="001E1A2E" w:rsidP="00CC4AB9">
      <w:pPr>
        <w:spacing w:line="400" w:lineRule="exact"/>
        <w:ind w:right="1444" w:firstLineChars="900" w:firstLine="3253"/>
        <w:rPr>
          <w:rFonts w:asciiTheme="majorEastAsia" w:eastAsiaTheme="majorEastAsia" w:hAnsiTheme="majorEastAsia"/>
          <w:b/>
          <w:sz w:val="36"/>
          <w:szCs w:val="32"/>
        </w:rPr>
      </w:pPr>
      <w:r>
        <w:rPr>
          <w:rFonts w:asciiTheme="majorEastAsia" w:eastAsiaTheme="majorEastAsia" w:hAnsiTheme="majorEastAsia" w:hint="eastAsia"/>
          <w:b/>
          <w:sz w:val="36"/>
          <w:szCs w:val="32"/>
        </w:rPr>
        <w:lastRenderedPageBreak/>
        <w:t>（記入例）</w:t>
      </w:r>
    </w:p>
    <w:p w:rsidR="00CC4AB9" w:rsidRPr="00CC4AB9" w:rsidRDefault="00124146" w:rsidP="00CC4AB9">
      <w:pPr>
        <w:spacing w:line="400" w:lineRule="exact"/>
        <w:ind w:right="4" w:firstLineChars="1000" w:firstLine="24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964E2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CC4AB9" w:rsidRPr="00CC4AB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C4AB9" w:rsidRPr="00CC4AB9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CC4AB9" w:rsidRPr="00CC4AB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C4AB9" w:rsidRPr="00CC4AB9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CC4AB9" w:rsidRPr="00CC4AB9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564770" w:rsidRPr="001E1A2E" w:rsidRDefault="00564770" w:rsidP="001D3F01">
      <w:pPr>
        <w:spacing w:line="400" w:lineRule="exact"/>
        <w:ind w:right="1444"/>
        <w:rPr>
          <w:rFonts w:asciiTheme="majorEastAsia" w:eastAsiaTheme="majorEastAsia" w:hAnsiTheme="majorEastAsia"/>
          <w:sz w:val="24"/>
          <w:szCs w:val="24"/>
        </w:rPr>
      </w:pPr>
      <w:r w:rsidRPr="001308A6">
        <w:rPr>
          <w:rFonts w:asciiTheme="majorEastAsia" w:eastAsiaTheme="majorEastAsia" w:hAnsiTheme="majorEastAsia" w:hint="eastAsia"/>
          <w:b/>
          <w:sz w:val="36"/>
          <w:szCs w:val="32"/>
        </w:rPr>
        <w:t>岸和田丘陵地区農業参入エントリーシート</w:t>
      </w:r>
    </w:p>
    <w:p w:rsidR="00564770" w:rsidRDefault="00564770" w:rsidP="00564770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564770" w:rsidRPr="008A1089" w:rsidRDefault="00564770" w:rsidP="00564770">
      <w:pPr>
        <w:rPr>
          <w:rFonts w:asciiTheme="majorEastAsia" w:eastAsiaTheme="majorEastAsia" w:hAnsiTheme="majorEastAsia"/>
          <w:sz w:val="24"/>
          <w:szCs w:val="24"/>
        </w:rPr>
      </w:pPr>
      <w:r w:rsidRPr="008A1089">
        <w:rPr>
          <w:rFonts w:asciiTheme="majorEastAsia" w:eastAsiaTheme="majorEastAsia" w:hAnsiTheme="majorEastAsia" w:hint="eastAsia"/>
          <w:sz w:val="24"/>
          <w:szCs w:val="24"/>
        </w:rPr>
        <w:t>岸和田市長　様</w:t>
      </w:r>
    </w:p>
    <w:p w:rsidR="00564770" w:rsidRPr="008A1089" w:rsidRDefault="00564770" w:rsidP="00564770">
      <w:pPr>
        <w:rPr>
          <w:rFonts w:asciiTheme="majorEastAsia" w:eastAsiaTheme="majorEastAsia" w:hAnsiTheme="majorEastAsia"/>
          <w:sz w:val="24"/>
          <w:szCs w:val="24"/>
        </w:rPr>
      </w:pPr>
      <w:r w:rsidRPr="008A108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8A1089">
        <w:rPr>
          <w:rFonts w:asciiTheme="majorEastAsia" w:eastAsiaTheme="majorEastAsia" w:hAnsiTheme="majorEastAsia" w:hint="eastAsia"/>
          <w:sz w:val="24"/>
          <w:szCs w:val="24"/>
        </w:rPr>
        <w:t xml:space="preserve">　住所</w:t>
      </w:r>
      <w:r w:rsidR="001E1A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E1A2E" w:rsidRPr="001E1A2E">
        <w:rPr>
          <w:rFonts w:asciiTheme="majorEastAsia" w:eastAsiaTheme="majorEastAsia" w:hAnsiTheme="majorEastAsia" w:hint="eastAsia"/>
          <w:b/>
          <w:sz w:val="24"/>
          <w:szCs w:val="24"/>
        </w:rPr>
        <w:t>○○市○○町○○番地</w:t>
      </w:r>
    </w:p>
    <w:p w:rsidR="00564770" w:rsidRDefault="00564770" w:rsidP="001E1A2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108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8A1089">
        <w:rPr>
          <w:rFonts w:asciiTheme="majorEastAsia" w:eastAsiaTheme="majorEastAsia" w:hAnsiTheme="majorEastAsia" w:hint="eastAsia"/>
          <w:sz w:val="24"/>
          <w:szCs w:val="24"/>
        </w:rPr>
        <w:t>氏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E1A2E" w:rsidRPr="001E1A2E">
        <w:rPr>
          <w:rFonts w:asciiTheme="majorEastAsia" w:eastAsiaTheme="majorEastAsia" w:hAnsiTheme="majorEastAsia" w:hint="eastAsia"/>
          <w:b/>
          <w:sz w:val="24"/>
          <w:szCs w:val="24"/>
        </w:rPr>
        <w:t>○○　○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印</w:t>
      </w:r>
    </w:p>
    <w:p w:rsidR="00564770" w:rsidRDefault="00564770" w:rsidP="00564770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64770" w:rsidRPr="008A1089" w:rsidRDefault="00564770" w:rsidP="0056477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とおり、岸和田丘陵地区農業参入エントリー制度に登録願います。</w:t>
      </w:r>
    </w:p>
    <w:tbl>
      <w:tblPr>
        <w:tblW w:w="862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945"/>
        <w:gridCol w:w="1297"/>
        <w:gridCol w:w="4284"/>
      </w:tblGrid>
      <w:tr w:rsidR="00564770" w:rsidRPr="001308A6" w:rsidTr="00CE5911">
        <w:trPr>
          <w:trHeight w:val="737"/>
        </w:trPr>
        <w:tc>
          <w:tcPr>
            <w:tcW w:w="2099" w:type="dxa"/>
            <w:vMerge w:val="restart"/>
            <w:vAlign w:val="center"/>
          </w:tcPr>
          <w:p w:rsidR="00564770" w:rsidRPr="001308A6" w:rsidRDefault="00564770" w:rsidP="00953C0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エントリー希望者</w:t>
            </w:r>
          </w:p>
        </w:tc>
        <w:tc>
          <w:tcPr>
            <w:tcW w:w="2242" w:type="dxa"/>
            <w:gridSpan w:val="2"/>
            <w:vAlign w:val="center"/>
          </w:tcPr>
          <w:p w:rsidR="00564770" w:rsidRPr="001308A6" w:rsidRDefault="00564770" w:rsidP="001D3F01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:rsidR="00564770" w:rsidRPr="001308A6" w:rsidRDefault="00564770" w:rsidP="001D3F01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46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1920" w:id="580076032"/>
              </w:rPr>
              <w:t>（法人の場合は名称</w:t>
            </w:r>
            <w:r w:rsidRPr="00124146">
              <w:rPr>
                <w:rFonts w:asciiTheme="majorEastAsia" w:eastAsiaTheme="majorEastAsia" w:hAnsiTheme="majorEastAsia" w:hint="eastAsia"/>
                <w:spacing w:val="3"/>
                <w:w w:val="80"/>
                <w:kern w:val="0"/>
                <w:sz w:val="24"/>
                <w:szCs w:val="24"/>
                <w:fitText w:val="1920" w:id="580076032"/>
              </w:rPr>
              <w:t>）</w:t>
            </w:r>
          </w:p>
        </w:tc>
        <w:tc>
          <w:tcPr>
            <w:tcW w:w="4284" w:type="dxa"/>
            <w:vAlign w:val="center"/>
          </w:tcPr>
          <w:p w:rsidR="00564770" w:rsidRPr="001E1A2E" w:rsidRDefault="00564770" w:rsidP="001D3F0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個人の方　　</w:t>
            </w:r>
            <w:r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　○○</w:t>
            </w:r>
          </w:p>
          <w:p w:rsidR="00564770" w:rsidRPr="001308A6" w:rsidRDefault="00564770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法人の方　　</w:t>
            </w:r>
            <w:r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株式会社○○</w:t>
            </w:r>
          </w:p>
        </w:tc>
      </w:tr>
      <w:tr w:rsidR="00564770" w:rsidRPr="001308A6" w:rsidTr="00CE5911">
        <w:trPr>
          <w:trHeight w:val="737"/>
        </w:trPr>
        <w:tc>
          <w:tcPr>
            <w:tcW w:w="2099" w:type="dxa"/>
            <w:vMerge/>
            <w:vAlign w:val="center"/>
          </w:tcPr>
          <w:p w:rsidR="00564770" w:rsidRPr="001308A6" w:rsidRDefault="00564770" w:rsidP="00953C0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564770" w:rsidRPr="001308A6" w:rsidRDefault="00564770" w:rsidP="00953C0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4284" w:type="dxa"/>
          </w:tcPr>
          <w:p w:rsidR="00564770" w:rsidRPr="001E1A2E" w:rsidRDefault="00564770" w:rsidP="00953C0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市○○町○○番地</w:t>
            </w:r>
          </w:p>
        </w:tc>
      </w:tr>
      <w:tr w:rsidR="00564770" w:rsidRPr="001308A6" w:rsidTr="00CE5911">
        <w:trPr>
          <w:trHeight w:val="340"/>
        </w:trPr>
        <w:tc>
          <w:tcPr>
            <w:tcW w:w="2099" w:type="dxa"/>
            <w:vMerge/>
            <w:vAlign w:val="center"/>
          </w:tcPr>
          <w:p w:rsidR="00564770" w:rsidRPr="001308A6" w:rsidRDefault="00564770" w:rsidP="00953C0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564770" w:rsidRPr="001308A6" w:rsidRDefault="00564770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（個人の場合）</w:t>
            </w:r>
          </w:p>
        </w:tc>
        <w:tc>
          <w:tcPr>
            <w:tcW w:w="4284" w:type="dxa"/>
            <w:vAlign w:val="center"/>
          </w:tcPr>
          <w:p w:rsidR="00564770" w:rsidRPr="001E1A2E" w:rsidRDefault="001E1A2E" w:rsidP="001D3F0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０</w:t>
            </w:r>
            <w:r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才</w:t>
            </w:r>
          </w:p>
        </w:tc>
      </w:tr>
      <w:tr w:rsidR="001E1A2E" w:rsidRPr="001308A6" w:rsidTr="00CE5911">
        <w:trPr>
          <w:trHeight w:val="340"/>
        </w:trPr>
        <w:tc>
          <w:tcPr>
            <w:tcW w:w="2099" w:type="dxa"/>
            <w:vMerge/>
            <w:vAlign w:val="center"/>
          </w:tcPr>
          <w:p w:rsidR="001E1A2E" w:rsidRPr="001308A6" w:rsidRDefault="001E1A2E" w:rsidP="00953C0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1E1A2E" w:rsidRPr="001308A6" w:rsidRDefault="001E1A2E" w:rsidP="00953C0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97" w:type="dxa"/>
            <w:vAlign w:val="center"/>
          </w:tcPr>
          <w:p w:rsidR="001E1A2E" w:rsidRPr="001308A6" w:rsidRDefault="001E1A2E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4284" w:type="dxa"/>
            <w:vAlign w:val="center"/>
          </w:tcPr>
          <w:p w:rsidR="001E1A2E" w:rsidRPr="001E1A2E" w:rsidRDefault="001E1A2E" w:rsidP="001D3F0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90</w:t>
            </w:r>
            <w:r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34</w:t>
            </w:r>
            <w:r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678</w:t>
            </w:r>
          </w:p>
        </w:tc>
      </w:tr>
      <w:tr w:rsidR="001E1A2E" w:rsidRPr="001308A6" w:rsidTr="00CE5911">
        <w:trPr>
          <w:trHeight w:val="340"/>
        </w:trPr>
        <w:tc>
          <w:tcPr>
            <w:tcW w:w="2099" w:type="dxa"/>
            <w:vMerge/>
            <w:vAlign w:val="center"/>
          </w:tcPr>
          <w:p w:rsidR="001E1A2E" w:rsidRPr="001308A6" w:rsidRDefault="001E1A2E" w:rsidP="00953C0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1E1A2E" w:rsidRPr="001308A6" w:rsidRDefault="001E1A2E" w:rsidP="00953C0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1E1A2E" w:rsidRPr="001308A6" w:rsidRDefault="001E1A2E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4284" w:type="dxa"/>
            <w:vAlign w:val="center"/>
          </w:tcPr>
          <w:p w:rsidR="001E1A2E" w:rsidRPr="001E1A2E" w:rsidRDefault="00124146" w:rsidP="001D3F0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hyperlink r:id="rId8" w:history="1">
              <w:r w:rsidR="001E1A2E" w:rsidRPr="00BF69A7">
                <w:rPr>
                  <w:rStyle w:val="a6"/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t>kishiwada@shiyakusyo.jp</w:t>
              </w:r>
            </w:hyperlink>
          </w:p>
        </w:tc>
      </w:tr>
      <w:tr w:rsidR="001E1A2E" w:rsidRPr="001308A6" w:rsidTr="00CE5911">
        <w:trPr>
          <w:trHeight w:val="340"/>
        </w:trPr>
        <w:tc>
          <w:tcPr>
            <w:tcW w:w="2099" w:type="dxa"/>
            <w:vMerge/>
            <w:vAlign w:val="center"/>
          </w:tcPr>
          <w:p w:rsidR="001E1A2E" w:rsidRPr="001308A6" w:rsidRDefault="001E1A2E" w:rsidP="00953C0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1E1A2E" w:rsidRPr="001308A6" w:rsidRDefault="001E1A2E" w:rsidP="00953C0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1E1A2E" w:rsidRPr="001308A6" w:rsidRDefault="001E1A2E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4284" w:type="dxa"/>
            <w:vAlign w:val="center"/>
          </w:tcPr>
          <w:p w:rsidR="001E1A2E" w:rsidRPr="001E1A2E" w:rsidRDefault="001E1A2E" w:rsidP="001D3F0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72－</w:t>
            </w:r>
            <w:r w:rsidR="00755E2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34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678</w:t>
            </w:r>
          </w:p>
        </w:tc>
      </w:tr>
      <w:tr w:rsidR="00564770" w:rsidRPr="001308A6" w:rsidTr="00CE5911">
        <w:trPr>
          <w:trHeight w:val="850"/>
        </w:trPr>
        <w:tc>
          <w:tcPr>
            <w:tcW w:w="2099" w:type="dxa"/>
            <w:vAlign w:val="center"/>
          </w:tcPr>
          <w:p w:rsidR="00564770" w:rsidRPr="001308A6" w:rsidRDefault="00564770" w:rsidP="00953C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面積</w:t>
            </w:r>
          </w:p>
        </w:tc>
        <w:tc>
          <w:tcPr>
            <w:tcW w:w="6526" w:type="dxa"/>
            <w:gridSpan w:val="3"/>
            <w:vAlign w:val="center"/>
          </w:tcPr>
          <w:p w:rsidR="00564770" w:rsidRDefault="00C964E2" w:rsidP="00953C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98E59" wp14:editId="7986E437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135890</wp:posOffset>
                      </wp:positionV>
                      <wp:extent cx="358140" cy="342900"/>
                      <wp:effectExtent l="0" t="0" r="22860" b="1905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105C9" id="円/楕円 1" o:spid="_x0000_s1026" style="position:absolute;left:0;text-align:left;margin-left:196.45pt;margin-top:10.7pt;width:28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" filled="f" strokecolor="black [3200]" strokeweight="2pt">
                      <v:path arrowok="t"/>
                    </v:oval>
                  </w:pict>
                </mc:Fallback>
              </mc:AlternateContent>
            </w:r>
          </w:p>
          <w:p w:rsidR="00564770" w:rsidRDefault="001E1A2E" w:rsidP="001E1A2E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３　　　　</w:t>
            </w:r>
            <w:r w:rsidR="0056477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64770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64770">
              <w:rPr>
                <w:rFonts w:asciiTheme="majorEastAsia" w:eastAsiaTheme="majorEastAsia" w:hAnsiTheme="majorEastAsia" w:hint="eastAsia"/>
                <w:sz w:val="24"/>
                <w:szCs w:val="24"/>
              </w:rPr>
              <w:t>㎡ ・ 坪 ・ 反 ・ ha　）</w:t>
            </w:r>
          </w:p>
          <w:p w:rsidR="00564770" w:rsidRPr="005A2310" w:rsidRDefault="00564770" w:rsidP="00953C01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A23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</w:t>
            </w:r>
            <w:r w:rsidRPr="005A23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564770" w:rsidRPr="005A2310" w:rsidRDefault="00564770" w:rsidP="00953C01">
            <w:pPr>
              <w:spacing w:line="180" w:lineRule="exact"/>
              <w:ind w:firstLineChars="1400" w:firstLine="25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数字を記入の上、</w:t>
            </w:r>
            <w:r w:rsidRPr="005A2310">
              <w:rPr>
                <w:rFonts w:asciiTheme="majorEastAsia" w:eastAsiaTheme="majorEastAsia" w:hAnsiTheme="majorEastAsia" w:hint="eastAsia"/>
                <w:sz w:val="18"/>
                <w:szCs w:val="18"/>
              </w:rPr>
              <w:t>単位に○印をお願いします</w:t>
            </w:r>
          </w:p>
        </w:tc>
      </w:tr>
      <w:tr w:rsidR="00564770" w:rsidRPr="001308A6" w:rsidTr="00CE5911">
        <w:trPr>
          <w:trHeight w:val="850"/>
        </w:trPr>
        <w:tc>
          <w:tcPr>
            <w:tcW w:w="2099" w:type="dxa"/>
            <w:vAlign w:val="center"/>
          </w:tcPr>
          <w:p w:rsidR="00564770" w:rsidRPr="001308A6" w:rsidRDefault="00564770" w:rsidP="00953C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地の取得方法</w:t>
            </w:r>
          </w:p>
        </w:tc>
        <w:tc>
          <w:tcPr>
            <w:tcW w:w="6526" w:type="dxa"/>
            <w:gridSpan w:val="3"/>
            <w:vAlign w:val="center"/>
          </w:tcPr>
          <w:p w:rsidR="00564770" w:rsidRDefault="00C964E2" w:rsidP="008142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A23C00" wp14:editId="18E48998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40970</wp:posOffset>
                      </wp:positionV>
                      <wp:extent cx="464820" cy="342900"/>
                      <wp:effectExtent l="0" t="0" r="11430" b="1905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482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980A1" id="円/楕円 2" o:spid="_x0000_s1026" style="position:absolute;left:0;text-align:left;margin-left:27.15pt;margin-top:11.1pt;width:36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" filled="f" strokecolor="black [3200]" strokeweight="2pt">
                      <v:path arrowok="t"/>
                    </v:oval>
                  </w:pict>
                </mc:Fallback>
              </mc:AlternateContent>
            </w:r>
          </w:p>
          <w:p w:rsidR="00564770" w:rsidRDefault="00564770" w:rsidP="00814230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　　・　　借地</w:t>
            </w:r>
          </w:p>
          <w:p w:rsidR="00564770" w:rsidRPr="005A2310" w:rsidRDefault="00564770" w:rsidP="00814230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　 　　　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※</w:t>
            </w:r>
            <w:r w:rsidRPr="005A2310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れかに○印をお願いします</w:t>
            </w:r>
          </w:p>
        </w:tc>
      </w:tr>
      <w:tr w:rsidR="00564770" w:rsidRPr="001308A6" w:rsidTr="00CE5911">
        <w:trPr>
          <w:trHeight w:val="850"/>
        </w:trPr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564770" w:rsidRDefault="00564770" w:rsidP="00953C0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参入・</w:t>
            </w:r>
          </w:p>
          <w:p w:rsidR="00564770" w:rsidRPr="001308A6" w:rsidRDefault="00564770" w:rsidP="00953C0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規模拡大の時期</w:t>
            </w:r>
          </w:p>
        </w:tc>
        <w:tc>
          <w:tcPr>
            <w:tcW w:w="6526" w:type="dxa"/>
            <w:gridSpan w:val="3"/>
            <w:vAlign w:val="center"/>
          </w:tcPr>
          <w:p w:rsidR="00564770" w:rsidRPr="005A2310" w:rsidRDefault="00124146" w:rsidP="00953C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令和</w:t>
            </w:r>
            <w:r w:rsidR="00564770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564770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64770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564770"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564770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ごろ</w:t>
            </w:r>
          </w:p>
        </w:tc>
      </w:tr>
      <w:tr w:rsidR="00564770" w:rsidRPr="001308A6" w:rsidTr="00CE5911">
        <w:trPr>
          <w:trHeight w:val="850"/>
        </w:trPr>
        <w:tc>
          <w:tcPr>
            <w:tcW w:w="2099" w:type="dxa"/>
            <w:vAlign w:val="center"/>
          </w:tcPr>
          <w:p w:rsidR="00564770" w:rsidRPr="001308A6" w:rsidRDefault="00564770" w:rsidP="00953C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6526" w:type="dxa"/>
            <w:gridSpan w:val="3"/>
            <w:vAlign w:val="center"/>
          </w:tcPr>
          <w:p w:rsidR="00564770" w:rsidRPr="001308A6" w:rsidRDefault="00C964E2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F4B89" wp14:editId="38818CE7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2725</wp:posOffset>
                      </wp:positionV>
                      <wp:extent cx="396240" cy="228600"/>
                      <wp:effectExtent l="0" t="0" r="22860" b="1905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29FAC" id="円/楕円 3" o:spid="_x0000_s1026" style="position:absolute;left:0;text-align:left;margin-left:150.95pt;margin-top:16.75pt;width:31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" filled="f" strokecolor="black [3200]" strokeweight="2pt">
                      <v:path arrowok="t"/>
                    </v:oval>
                  </w:pict>
                </mc:Fallback>
              </mc:AlternateContent>
            </w:r>
            <w:r w:rsidR="00564770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導入予定作物（　</w:t>
            </w:r>
            <w:r w:rsidR="001E1A2E"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トマト（水耕栽培）</w:t>
            </w:r>
            <w:r w:rsidR="00564770"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</w:t>
            </w:r>
            <w:r w:rsidR="00564770"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564770" w:rsidRPr="001308A6" w:rsidRDefault="00564770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(ハウス)の設置予定</w:t>
            </w: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　</w:t>
            </w: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  <w:r w:rsidR="001E1A2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564770" w:rsidRPr="001308A6" w:rsidRDefault="00564770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販売方法等（</w:t>
            </w:r>
            <w:r w:rsidR="001E1A2E"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契約栽培を検討中</w:t>
            </w:r>
            <w:r w:rsidR="001E1A2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E1A2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</w:tr>
      <w:tr w:rsidR="00564770" w:rsidRPr="001308A6" w:rsidTr="00CE5911">
        <w:trPr>
          <w:trHeight w:val="850"/>
        </w:trPr>
        <w:tc>
          <w:tcPr>
            <w:tcW w:w="2099" w:type="dxa"/>
            <w:vAlign w:val="center"/>
          </w:tcPr>
          <w:p w:rsidR="00564770" w:rsidRPr="001308A6" w:rsidRDefault="00564770" w:rsidP="00953C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希望価格</w:t>
            </w:r>
          </w:p>
        </w:tc>
        <w:tc>
          <w:tcPr>
            <w:tcW w:w="6526" w:type="dxa"/>
            <w:gridSpan w:val="3"/>
          </w:tcPr>
          <w:p w:rsidR="00564770" w:rsidRPr="001308A6" w:rsidRDefault="00C964E2" w:rsidP="00953C0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07545B" wp14:editId="7D3C0A1C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51765</wp:posOffset>
                      </wp:positionV>
                      <wp:extent cx="358140" cy="342900"/>
                      <wp:effectExtent l="0" t="0" r="22860" b="1905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37061" id="円/楕円 4" o:spid="_x0000_s1026" style="position:absolute;left:0;text-align:left;margin-left:184.45pt;margin-top:11.95pt;width:28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" filled="f" strokecolor="black [3200]" strokeweight="2pt">
                      <v:path arrowok="t"/>
                    </v:oval>
                  </w:pict>
                </mc:Fallback>
              </mc:AlternateContent>
            </w:r>
          </w:p>
          <w:p w:rsidR="00564770" w:rsidRDefault="00564770" w:rsidP="00953C0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E1A2E"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，○○○</w:t>
            </w:r>
            <w:r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／（　㎡　・坪　・　反　）</w:t>
            </w:r>
          </w:p>
          <w:p w:rsidR="00564770" w:rsidRPr="001308A6" w:rsidRDefault="00C964E2" w:rsidP="001E1A2E">
            <w:pPr>
              <w:ind w:firstLineChars="1000" w:firstLine="24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5CD953" wp14:editId="1C09F017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21615</wp:posOffset>
                      </wp:positionV>
                      <wp:extent cx="960120" cy="266700"/>
                      <wp:effectExtent l="0" t="0" r="11430" b="1905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0120" cy="266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23451" id="円/楕円 5" o:spid="_x0000_s1026" style="position:absolute;left:0;text-align:left;margin-left:94.55pt;margin-top:17.45pt;width:75.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" filled="f" strokecolor="black [3200]" strokeweight="2pt">
                      <v:path arrowok="t"/>
                    </v:oval>
                  </w:pict>
                </mc:Fallback>
              </mc:AlternateContent>
            </w:r>
            <w:r w:rsidR="00564770">
              <w:rPr>
                <w:rFonts w:asciiTheme="majorEastAsia" w:eastAsiaTheme="majorEastAsia" w:hAnsiTheme="majorEastAsia" w:hint="eastAsia"/>
                <w:sz w:val="18"/>
                <w:szCs w:val="18"/>
              </w:rPr>
              <w:t>※数字を記入の上、</w:t>
            </w:r>
            <w:r w:rsidR="00564770" w:rsidRPr="005A2310">
              <w:rPr>
                <w:rFonts w:asciiTheme="majorEastAsia" w:eastAsiaTheme="majorEastAsia" w:hAnsiTheme="majorEastAsia" w:hint="eastAsia"/>
                <w:sz w:val="18"/>
                <w:szCs w:val="18"/>
              </w:rPr>
              <w:t>単位に○印をお願いします</w:t>
            </w:r>
          </w:p>
        </w:tc>
      </w:tr>
      <w:tr w:rsidR="00564770" w:rsidRPr="001308A6" w:rsidTr="00CE5911">
        <w:trPr>
          <w:trHeight w:val="850"/>
        </w:trPr>
        <w:tc>
          <w:tcPr>
            <w:tcW w:w="2099" w:type="dxa"/>
            <w:vAlign w:val="center"/>
          </w:tcPr>
          <w:p w:rsidR="00564770" w:rsidRDefault="00564770" w:rsidP="00953C0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の動機</w:t>
            </w:r>
          </w:p>
          <w:p w:rsidR="00564770" w:rsidRPr="001308A6" w:rsidRDefault="00564770" w:rsidP="00953C0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験</w:t>
            </w:r>
          </w:p>
        </w:tc>
        <w:tc>
          <w:tcPr>
            <w:tcW w:w="6526" w:type="dxa"/>
            <w:gridSpan w:val="3"/>
            <w:vAlign w:val="center"/>
          </w:tcPr>
          <w:p w:rsidR="00564770" w:rsidRDefault="00564770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の動機　　（　新規就農　・　規模拡大　）</w:t>
            </w:r>
          </w:p>
          <w:p w:rsidR="00564770" w:rsidRPr="001308A6" w:rsidRDefault="00564770" w:rsidP="001D3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農業経験年数　（　約　　　</w:t>
            </w:r>
            <w:r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E1A2E"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</w:t>
            </w:r>
            <w:r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）</w:t>
            </w:r>
          </w:p>
        </w:tc>
      </w:tr>
      <w:tr w:rsidR="00564770" w:rsidRPr="001308A6" w:rsidTr="00CE5911">
        <w:trPr>
          <w:trHeight w:val="1134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564770" w:rsidRPr="001308A6" w:rsidRDefault="00564770" w:rsidP="00953C0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08A6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</w:tcPr>
          <w:p w:rsidR="001E1A2E" w:rsidRDefault="00564770" w:rsidP="00953C01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4770">
              <w:rPr>
                <w:rFonts w:asciiTheme="majorEastAsia" w:eastAsiaTheme="majorEastAsia" w:hAnsiTheme="majorEastAsia" w:hint="eastAsia"/>
                <w:sz w:val="16"/>
                <w:szCs w:val="16"/>
              </w:rPr>
              <w:t>※農地整備、農業経営、販売に関するご要望など、ご自由にご意見をお書きください。</w:t>
            </w:r>
          </w:p>
          <w:p w:rsidR="001E1A2E" w:rsidRPr="001E1A2E" w:rsidRDefault="001E1A2E" w:rsidP="001E1A2E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E1A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農地は平たん地を希望。法人化に向けたアドバイスをお願いしたい。　</w:t>
            </w:r>
          </w:p>
        </w:tc>
      </w:tr>
    </w:tbl>
    <w:p w:rsidR="00564770" w:rsidRPr="001308A6" w:rsidRDefault="00564770" w:rsidP="00564770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564770" w:rsidRPr="001308A6" w:rsidSect="002B5B3A">
      <w:headerReference w:type="default" r:id="rId9"/>
      <w:footerReference w:type="default" r:id="rId10"/>
      <w:pgSz w:w="11906" w:h="16838"/>
      <w:pgMar w:top="1701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D2" w:rsidRDefault="006358D2" w:rsidP="005A4D8B">
      <w:r>
        <w:separator/>
      </w:r>
    </w:p>
  </w:endnote>
  <w:endnote w:type="continuationSeparator" w:id="0">
    <w:p w:rsidR="006358D2" w:rsidRDefault="006358D2" w:rsidP="005A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58240"/>
      <w:docPartObj>
        <w:docPartGallery w:val="Page Numbers (Bottom of Page)"/>
        <w:docPartUnique/>
      </w:docPartObj>
    </w:sdtPr>
    <w:sdtEndPr/>
    <w:sdtContent>
      <w:p w:rsidR="008A1089" w:rsidRDefault="004A3A5E">
        <w:pPr>
          <w:pStyle w:val="a9"/>
          <w:jc w:val="right"/>
        </w:pPr>
        <w:r>
          <w:fldChar w:fldCharType="begin"/>
        </w:r>
        <w:r w:rsidR="008A1089">
          <w:instrText xml:space="preserve"> PAGE   \* MERGEFORMAT </w:instrText>
        </w:r>
        <w:r>
          <w:fldChar w:fldCharType="separate"/>
        </w:r>
        <w:r w:rsidR="00124146" w:rsidRPr="0012414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8A1089" w:rsidRDefault="008A10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D2" w:rsidRDefault="006358D2" w:rsidP="005A4D8B">
      <w:r>
        <w:separator/>
      </w:r>
    </w:p>
  </w:footnote>
  <w:footnote w:type="continuationSeparator" w:id="0">
    <w:p w:rsidR="006358D2" w:rsidRDefault="006358D2" w:rsidP="005A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89" w:rsidRDefault="008A1089">
    <w:pPr>
      <w:pStyle w:val="a7"/>
      <w:jc w:val="right"/>
    </w:pPr>
  </w:p>
  <w:p w:rsidR="008A1089" w:rsidRDefault="008A10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3CB"/>
    <w:multiLevelType w:val="hybridMultilevel"/>
    <w:tmpl w:val="C46ACC8C"/>
    <w:lvl w:ilvl="0" w:tplc="E4BC99E8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A728AB"/>
    <w:multiLevelType w:val="hybridMultilevel"/>
    <w:tmpl w:val="DBA62846"/>
    <w:lvl w:ilvl="0" w:tplc="C7186BE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6A217DA"/>
    <w:multiLevelType w:val="hybridMultilevel"/>
    <w:tmpl w:val="74BE07B2"/>
    <w:lvl w:ilvl="0" w:tplc="8F902E1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09077BDC"/>
    <w:multiLevelType w:val="hybridMultilevel"/>
    <w:tmpl w:val="461E6D4A"/>
    <w:lvl w:ilvl="0" w:tplc="FB0EF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8F86200">
      <w:start w:val="1"/>
      <w:numFmt w:val="decimalFullWidth"/>
      <w:lvlText w:val="%4）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5E08CC"/>
    <w:multiLevelType w:val="hybridMultilevel"/>
    <w:tmpl w:val="7B6EB63E"/>
    <w:lvl w:ilvl="0" w:tplc="A8B0018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E738F4E4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0678A"/>
    <w:multiLevelType w:val="hybridMultilevel"/>
    <w:tmpl w:val="64741996"/>
    <w:lvl w:ilvl="0" w:tplc="F03607D8">
      <w:start w:val="2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B22F33"/>
    <w:multiLevelType w:val="hybridMultilevel"/>
    <w:tmpl w:val="CBFAAE30"/>
    <w:lvl w:ilvl="0" w:tplc="BEDA4468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4ED225F"/>
    <w:multiLevelType w:val="hybridMultilevel"/>
    <w:tmpl w:val="F2BEE738"/>
    <w:lvl w:ilvl="0" w:tplc="302A19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24A153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0DCC93C">
      <w:numFmt w:val="bullet"/>
      <w:lvlText w:val="☆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405B71"/>
    <w:multiLevelType w:val="hybridMultilevel"/>
    <w:tmpl w:val="C8EEE0C8"/>
    <w:lvl w:ilvl="0" w:tplc="89806622">
      <w:numFmt w:val="bullet"/>
      <w:lvlText w:val="☆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1B9ECFA6">
      <w:start w:val="6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D302B1A"/>
    <w:multiLevelType w:val="hybridMultilevel"/>
    <w:tmpl w:val="B4FEE592"/>
    <w:lvl w:ilvl="0" w:tplc="8482F82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4B887265"/>
    <w:multiLevelType w:val="hybridMultilevel"/>
    <w:tmpl w:val="34DC6E34"/>
    <w:lvl w:ilvl="0" w:tplc="90FA296A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CE81C4A"/>
    <w:multiLevelType w:val="hybridMultilevel"/>
    <w:tmpl w:val="D62E4542"/>
    <w:lvl w:ilvl="0" w:tplc="ECA4D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F1719"/>
    <w:multiLevelType w:val="hybridMultilevel"/>
    <w:tmpl w:val="A7948CE0"/>
    <w:lvl w:ilvl="0" w:tplc="1D84AD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BD13028"/>
    <w:multiLevelType w:val="hybridMultilevel"/>
    <w:tmpl w:val="A53A3ABE"/>
    <w:lvl w:ilvl="0" w:tplc="CB8C715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8B67AC"/>
    <w:multiLevelType w:val="hybridMultilevel"/>
    <w:tmpl w:val="B25020D4"/>
    <w:lvl w:ilvl="0" w:tplc="26EC73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1BF369E"/>
    <w:multiLevelType w:val="hybridMultilevel"/>
    <w:tmpl w:val="1696019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25E693A"/>
    <w:multiLevelType w:val="hybridMultilevel"/>
    <w:tmpl w:val="38C67AB4"/>
    <w:lvl w:ilvl="0" w:tplc="DB9EB618">
      <w:numFmt w:val="bullet"/>
      <w:lvlText w:val="☆"/>
      <w:lvlJc w:val="left"/>
      <w:pPr>
        <w:ind w:left="23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7" w15:restartNumberingAfterBreak="0">
    <w:nsid w:val="62CB4319"/>
    <w:multiLevelType w:val="hybridMultilevel"/>
    <w:tmpl w:val="FB7451AC"/>
    <w:lvl w:ilvl="0" w:tplc="10B44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22A7D"/>
    <w:multiLevelType w:val="hybridMultilevel"/>
    <w:tmpl w:val="C484A186"/>
    <w:lvl w:ilvl="0" w:tplc="B978A6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63962B05"/>
    <w:multiLevelType w:val="hybridMultilevel"/>
    <w:tmpl w:val="2A9030AC"/>
    <w:lvl w:ilvl="0" w:tplc="C6681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7936B2"/>
    <w:multiLevelType w:val="hybridMultilevel"/>
    <w:tmpl w:val="21AC47F6"/>
    <w:lvl w:ilvl="0" w:tplc="2A625A4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6ABF7588"/>
    <w:multiLevelType w:val="hybridMultilevel"/>
    <w:tmpl w:val="283CFC08"/>
    <w:lvl w:ilvl="0" w:tplc="723ABF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B8A438B"/>
    <w:multiLevelType w:val="hybridMultilevel"/>
    <w:tmpl w:val="9B5CBFF2"/>
    <w:lvl w:ilvl="0" w:tplc="6304F5A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7BF41AAE"/>
    <w:multiLevelType w:val="hybridMultilevel"/>
    <w:tmpl w:val="FF642878"/>
    <w:lvl w:ilvl="0" w:tplc="4392B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"/>
  </w:num>
  <w:num w:numId="5">
    <w:abstractNumId w:val="10"/>
  </w:num>
  <w:num w:numId="6">
    <w:abstractNumId w:val="15"/>
  </w:num>
  <w:num w:numId="7">
    <w:abstractNumId w:val="2"/>
  </w:num>
  <w:num w:numId="8">
    <w:abstractNumId w:val="20"/>
  </w:num>
  <w:num w:numId="9">
    <w:abstractNumId w:val="22"/>
  </w:num>
  <w:num w:numId="10">
    <w:abstractNumId w:val="9"/>
  </w:num>
  <w:num w:numId="11">
    <w:abstractNumId w:val="23"/>
  </w:num>
  <w:num w:numId="12">
    <w:abstractNumId w:val="17"/>
  </w:num>
  <w:num w:numId="13">
    <w:abstractNumId w:val="11"/>
  </w:num>
  <w:num w:numId="14">
    <w:abstractNumId w:val="18"/>
  </w:num>
  <w:num w:numId="15">
    <w:abstractNumId w:val="5"/>
  </w:num>
  <w:num w:numId="16">
    <w:abstractNumId w:val="19"/>
  </w:num>
  <w:num w:numId="17">
    <w:abstractNumId w:val="6"/>
  </w:num>
  <w:num w:numId="18">
    <w:abstractNumId w:val="21"/>
  </w:num>
  <w:num w:numId="19">
    <w:abstractNumId w:val="14"/>
  </w:num>
  <w:num w:numId="20">
    <w:abstractNumId w:val="12"/>
  </w:num>
  <w:num w:numId="21">
    <w:abstractNumId w:val="4"/>
  </w:num>
  <w:num w:numId="22">
    <w:abstractNumId w:val="0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EE"/>
    <w:rsid w:val="0000299A"/>
    <w:rsid w:val="00006400"/>
    <w:rsid w:val="000156F9"/>
    <w:rsid w:val="00044760"/>
    <w:rsid w:val="00061955"/>
    <w:rsid w:val="0006286F"/>
    <w:rsid w:val="0007149B"/>
    <w:rsid w:val="00084C43"/>
    <w:rsid w:val="0009003C"/>
    <w:rsid w:val="00095AD4"/>
    <w:rsid w:val="000B4AB6"/>
    <w:rsid w:val="000C7545"/>
    <w:rsid w:val="00116FF1"/>
    <w:rsid w:val="00124146"/>
    <w:rsid w:val="00126A32"/>
    <w:rsid w:val="001308A6"/>
    <w:rsid w:val="00146A81"/>
    <w:rsid w:val="00154CF5"/>
    <w:rsid w:val="00167C10"/>
    <w:rsid w:val="00175F07"/>
    <w:rsid w:val="00191DBF"/>
    <w:rsid w:val="00194557"/>
    <w:rsid w:val="00195F91"/>
    <w:rsid w:val="001C6F75"/>
    <w:rsid w:val="001D3F01"/>
    <w:rsid w:val="001D584E"/>
    <w:rsid w:val="001E1138"/>
    <w:rsid w:val="001E1A2E"/>
    <w:rsid w:val="001E504A"/>
    <w:rsid w:val="0021426E"/>
    <w:rsid w:val="0024112A"/>
    <w:rsid w:val="002505FB"/>
    <w:rsid w:val="00257926"/>
    <w:rsid w:val="0028159B"/>
    <w:rsid w:val="00283792"/>
    <w:rsid w:val="002A010F"/>
    <w:rsid w:val="002A5BD5"/>
    <w:rsid w:val="002B2825"/>
    <w:rsid w:val="002B3EC2"/>
    <w:rsid w:val="002B5B3A"/>
    <w:rsid w:val="002D08BD"/>
    <w:rsid w:val="002F33B3"/>
    <w:rsid w:val="00307A74"/>
    <w:rsid w:val="00324A1D"/>
    <w:rsid w:val="00331F8E"/>
    <w:rsid w:val="003431BC"/>
    <w:rsid w:val="00364E1A"/>
    <w:rsid w:val="00371440"/>
    <w:rsid w:val="00385AEF"/>
    <w:rsid w:val="003A29C3"/>
    <w:rsid w:val="003C03CB"/>
    <w:rsid w:val="003F5916"/>
    <w:rsid w:val="0040612E"/>
    <w:rsid w:val="00422E1C"/>
    <w:rsid w:val="0044034B"/>
    <w:rsid w:val="004446F7"/>
    <w:rsid w:val="0044716E"/>
    <w:rsid w:val="004534AD"/>
    <w:rsid w:val="00460299"/>
    <w:rsid w:val="00464527"/>
    <w:rsid w:val="00467175"/>
    <w:rsid w:val="00467F91"/>
    <w:rsid w:val="004A3A5E"/>
    <w:rsid w:val="004A4802"/>
    <w:rsid w:val="004B164A"/>
    <w:rsid w:val="00501827"/>
    <w:rsid w:val="00511D4F"/>
    <w:rsid w:val="00522152"/>
    <w:rsid w:val="00523EEF"/>
    <w:rsid w:val="005317C1"/>
    <w:rsid w:val="0053340A"/>
    <w:rsid w:val="00533592"/>
    <w:rsid w:val="00555183"/>
    <w:rsid w:val="00556769"/>
    <w:rsid w:val="00564770"/>
    <w:rsid w:val="00575A61"/>
    <w:rsid w:val="005A2310"/>
    <w:rsid w:val="005A4D8B"/>
    <w:rsid w:val="005A68DE"/>
    <w:rsid w:val="005A6958"/>
    <w:rsid w:val="005B12FF"/>
    <w:rsid w:val="005C2975"/>
    <w:rsid w:val="005C40B6"/>
    <w:rsid w:val="005D0AC2"/>
    <w:rsid w:val="005D644B"/>
    <w:rsid w:val="005E52D7"/>
    <w:rsid w:val="005E57AB"/>
    <w:rsid w:val="005F037D"/>
    <w:rsid w:val="00606BE0"/>
    <w:rsid w:val="0062608A"/>
    <w:rsid w:val="00632F46"/>
    <w:rsid w:val="006358D2"/>
    <w:rsid w:val="00636401"/>
    <w:rsid w:val="00647588"/>
    <w:rsid w:val="006704D7"/>
    <w:rsid w:val="00671FB3"/>
    <w:rsid w:val="00683C95"/>
    <w:rsid w:val="00691446"/>
    <w:rsid w:val="006926E0"/>
    <w:rsid w:val="006A6147"/>
    <w:rsid w:val="006A712E"/>
    <w:rsid w:val="006A7F80"/>
    <w:rsid w:val="006C6F45"/>
    <w:rsid w:val="006D1DEA"/>
    <w:rsid w:val="006D707D"/>
    <w:rsid w:val="006F3B3E"/>
    <w:rsid w:val="006F5CF8"/>
    <w:rsid w:val="0071000A"/>
    <w:rsid w:val="00715F72"/>
    <w:rsid w:val="00730FF9"/>
    <w:rsid w:val="007377C8"/>
    <w:rsid w:val="00744ACD"/>
    <w:rsid w:val="00755E21"/>
    <w:rsid w:val="00757382"/>
    <w:rsid w:val="00786311"/>
    <w:rsid w:val="00792E54"/>
    <w:rsid w:val="007A3E4E"/>
    <w:rsid w:val="007A4064"/>
    <w:rsid w:val="007A67FC"/>
    <w:rsid w:val="007C09D9"/>
    <w:rsid w:val="007C62EE"/>
    <w:rsid w:val="007C6F15"/>
    <w:rsid w:val="007D2B88"/>
    <w:rsid w:val="00801892"/>
    <w:rsid w:val="00814230"/>
    <w:rsid w:val="00830468"/>
    <w:rsid w:val="0083124C"/>
    <w:rsid w:val="00837D71"/>
    <w:rsid w:val="00872BD4"/>
    <w:rsid w:val="00873472"/>
    <w:rsid w:val="00892DA6"/>
    <w:rsid w:val="00894143"/>
    <w:rsid w:val="00894A03"/>
    <w:rsid w:val="00895F3E"/>
    <w:rsid w:val="008A1089"/>
    <w:rsid w:val="008A29A2"/>
    <w:rsid w:val="008A3C75"/>
    <w:rsid w:val="008C2BDA"/>
    <w:rsid w:val="008F4F9E"/>
    <w:rsid w:val="00904995"/>
    <w:rsid w:val="00905A79"/>
    <w:rsid w:val="00934E83"/>
    <w:rsid w:val="00941C7F"/>
    <w:rsid w:val="009546AB"/>
    <w:rsid w:val="0096174F"/>
    <w:rsid w:val="00996379"/>
    <w:rsid w:val="009B1A4D"/>
    <w:rsid w:val="009B5D99"/>
    <w:rsid w:val="009C526F"/>
    <w:rsid w:val="009C7036"/>
    <w:rsid w:val="009D0357"/>
    <w:rsid w:val="009D194A"/>
    <w:rsid w:val="009D54D4"/>
    <w:rsid w:val="009F7870"/>
    <w:rsid w:val="00A04C40"/>
    <w:rsid w:val="00A20BBE"/>
    <w:rsid w:val="00A37F99"/>
    <w:rsid w:val="00A42063"/>
    <w:rsid w:val="00A844DA"/>
    <w:rsid w:val="00A92A30"/>
    <w:rsid w:val="00AA7A38"/>
    <w:rsid w:val="00AB0B1B"/>
    <w:rsid w:val="00AB5288"/>
    <w:rsid w:val="00AC524C"/>
    <w:rsid w:val="00AF29DF"/>
    <w:rsid w:val="00B051A8"/>
    <w:rsid w:val="00B05725"/>
    <w:rsid w:val="00B11F5C"/>
    <w:rsid w:val="00B125F3"/>
    <w:rsid w:val="00B254F5"/>
    <w:rsid w:val="00B50848"/>
    <w:rsid w:val="00B617B7"/>
    <w:rsid w:val="00B75B23"/>
    <w:rsid w:val="00BA75C9"/>
    <w:rsid w:val="00BB2222"/>
    <w:rsid w:val="00BE2FF1"/>
    <w:rsid w:val="00C05B18"/>
    <w:rsid w:val="00C404D1"/>
    <w:rsid w:val="00C4461C"/>
    <w:rsid w:val="00C60FFC"/>
    <w:rsid w:val="00C62737"/>
    <w:rsid w:val="00C6741B"/>
    <w:rsid w:val="00C70641"/>
    <w:rsid w:val="00C964E2"/>
    <w:rsid w:val="00CC4AB9"/>
    <w:rsid w:val="00CE4DC7"/>
    <w:rsid w:val="00CE5911"/>
    <w:rsid w:val="00D15A04"/>
    <w:rsid w:val="00D17E13"/>
    <w:rsid w:val="00D23137"/>
    <w:rsid w:val="00D24247"/>
    <w:rsid w:val="00D2516B"/>
    <w:rsid w:val="00D42BC4"/>
    <w:rsid w:val="00D43869"/>
    <w:rsid w:val="00D45E5E"/>
    <w:rsid w:val="00D72D70"/>
    <w:rsid w:val="00D75BA6"/>
    <w:rsid w:val="00D81269"/>
    <w:rsid w:val="00DA7E38"/>
    <w:rsid w:val="00DB1213"/>
    <w:rsid w:val="00DC63BD"/>
    <w:rsid w:val="00DC7254"/>
    <w:rsid w:val="00DD362A"/>
    <w:rsid w:val="00DE45C4"/>
    <w:rsid w:val="00DF5179"/>
    <w:rsid w:val="00E04CEA"/>
    <w:rsid w:val="00E303CC"/>
    <w:rsid w:val="00E46166"/>
    <w:rsid w:val="00E52DB4"/>
    <w:rsid w:val="00E654F5"/>
    <w:rsid w:val="00E70316"/>
    <w:rsid w:val="00E73155"/>
    <w:rsid w:val="00EF20DB"/>
    <w:rsid w:val="00F06DCC"/>
    <w:rsid w:val="00F304A3"/>
    <w:rsid w:val="00F6265E"/>
    <w:rsid w:val="00F66272"/>
    <w:rsid w:val="00F7260C"/>
    <w:rsid w:val="00F747D4"/>
    <w:rsid w:val="00F80B36"/>
    <w:rsid w:val="00F80F8B"/>
    <w:rsid w:val="00F8542A"/>
    <w:rsid w:val="00FC7B90"/>
    <w:rsid w:val="00FD28F9"/>
    <w:rsid w:val="00FD2E8B"/>
    <w:rsid w:val="00FF011F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FEC37D"/>
  <w15:docId w15:val="{AA596A85-4306-456F-8C71-88030457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E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01892"/>
  </w:style>
  <w:style w:type="character" w:customStyle="1" w:styleId="a5">
    <w:name w:val="日付 (文字)"/>
    <w:basedOn w:val="a0"/>
    <w:link w:val="a4"/>
    <w:uiPriority w:val="99"/>
    <w:semiHidden/>
    <w:rsid w:val="00801892"/>
  </w:style>
  <w:style w:type="character" w:styleId="a6">
    <w:name w:val="Hyperlink"/>
    <w:basedOn w:val="a0"/>
    <w:uiPriority w:val="99"/>
    <w:unhideWhenUsed/>
    <w:rsid w:val="00905A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4D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4D8B"/>
  </w:style>
  <w:style w:type="paragraph" w:styleId="a9">
    <w:name w:val="footer"/>
    <w:basedOn w:val="a"/>
    <w:link w:val="aa"/>
    <w:uiPriority w:val="99"/>
    <w:unhideWhenUsed/>
    <w:rsid w:val="005A4D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4D8B"/>
  </w:style>
  <w:style w:type="paragraph" w:styleId="ab">
    <w:name w:val="Balloon Text"/>
    <w:basedOn w:val="a"/>
    <w:link w:val="ac"/>
    <w:uiPriority w:val="99"/>
    <w:semiHidden/>
    <w:unhideWhenUsed/>
    <w:rsid w:val="00307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7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hiwada@shiyakus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0BA9-6705-479A-A94E-C1EAE6CF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6</cp:revision>
  <cp:lastPrinted>2014-05-23T01:31:00Z</cp:lastPrinted>
  <dcterms:created xsi:type="dcterms:W3CDTF">2016-11-01T07:05:00Z</dcterms:created>
  <dcterms:modified xsi:type="dcterms:W3CDTF">2021-03-24T06:52:00Z</dcterms:modified>
</cp:coreProperties>
</file>